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40" w:rsidRPr="00410C40" w:rsidRDefault="00D4467F" w:rsidP="00410C40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4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6" style="position:absolute;left:0;text-align:left;margin-left:401.85pt;margin-top:-64.65pt;width:19.5pt;height:35.25pt;z-index:251658240" strokecolor="white [3212]"/>
        </w:pict>
      </w:r>
      <w:r w:rsidR="00410C40"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</w:p>
    <w:p w:rsidR="000675A5" w:rsidRPr="000E3177" w:rsidRDefault="000675A5" w:rsidP="00410C40">
      <w:pPr>
        <w:spacing w:after="0"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63" w:rsidRDefault="00DB4C63" w:rsidP="00410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10C4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10C40" w:rsidRPr="00410C40" w:rsidRDefault="00410C40" w:rsidP="00410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4C63" w:rsidRPr="000E3177" w:rsidRDefault="00DB4C63" w:rsidP="00BC5BE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C63" w:rsidRPr="000E3177" w:rsidRDefault="00DB4C63" w:rsidP="00545938">
      <w:pPr>
        <w:pStyle w:val="ListParagraph"/>
        <w:numPr>
          <w:ilvl w:val="0"/>
          <w:numId w:val="2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77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545938" w:rsidRDefault="00545938" w:rsidP="005459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Anak-anak adalah generasi penerus bangsa. </w:t>
      </w:r>
      <w:r w:rsidR="00F147F8">
        <w:rPr>
          <w:rFonts w:ascii="Times New Roman" w:hAnsi="Times New Roman" w:cs="Times New Roman"/>
          <w:sz w:val="24"/>
          <w:szCs w:val="24"/>
          <w:lang w:val="id-ID"/>
        </w:rPr>
        <w:t>Oleh karena itu</w: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 mereka harus disiapkan sejak dini agar mempunyai kemampuan, karakter dan kepedulian terhadap perkembangan bangsa dan negaranya</w:t>
      </w:r>
      <w:r w:rsidR="00F147F8">
        <w:rPr>
          <w:rFonts w:ascii="Times New Roman" w:hAnsi="Times New Roman" w:cs="Times New Roman"/>
          <w:sz w:val="24"/>
          <w:szCs w:val="24"/>
          <w:lang w:val="id-ID"/>
        </w:rPr>
        <w:t>, dan p</w: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embentukan kemampuan, karakter dan kepedulian terhadap perkembangan bangsa dan negara </w:t>
      </w:r>
      <w:r w:rsidR="00F147F8">
        <w:rPr>
          <w:rFonts w:ascii="Times New Roman" w:hAnsi="Times New Roman" w:cs="Times New Roman"/>
          <w:sz w:val="24"/>
          <w:szCs w:val="24"/>
          <w:lang w:val="id-ID"/>
        </w:rPr>
        <w:t xml:space="preserve">itu </w:t>
      </w:r>
      <w:r w:rsidR="002F06E3" w:rsidRPr="000E3177">
        <w:rPr>
          <w:rFonts w:ascii="Times New Roman" w:hAnsi="Times New Roman" w:cs="Times New Roman"/>
          <w:sz w:val="24"/>
          <w:szCs w:val="24"/>
        </w:rPr>
        <w:t>dilakukan melalui pendidikan baik pendidikan formal</w:t>
      </w:r>
      <w:r w:rsidR="00DF7801">
        <w:rPr>
          <w:rFonts w:ascii="Times New Roman" w:hAnsi="Times New Roman" w:cs="Times New Roman"/>
          <w:sz w:val="24"/>
          <w:szCs w:val="24"/>
          <w:lang w:val="id-ID"/>
        </w:rPr>
        <w:t>, non formal</w: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 maupun informal.</w:t>
      </w:r>
    </w:p>
    <w:p w:rsidR="00545938" w:rsidRDefault="002F06E3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sz w:val="24"/>
          <w:szCs w:val="24"/>
        </w:rPr>
        <w:t xml:space="preserve">Salah satu kemampuan yang penting dan harus dikuasai oleh anak-anak adalah kemampuan membaca dan menulis.  </w:t>
      </w:r>
      <w:r w:rsidR="0077092C">
        <w:rPr>
          <w:rFonts w:ascii="Times New Roman" w:hAnsi="Times New Roman" w:cs="Times New Roman"/>
          <w:sz w:val="24"/>
          <w:szCs w:val="24"/>
          <w:lang w:val="id-ID"/>
        </w:rPr>
        <w:t>Karena kemapuan membaca dan menulis sangat menunjang pada aspek-aspek perkembangan lainnya terutama pada aspek perkembangan bahasa anak. Maka dari itu k</w:t>
      </w:r>
      <w:r w:rsidRPr="000E3177">
        <w:rPr>
          <w:rFonts w:ascii="Times New Roman" w:hAnsi="Times New Roman" w:cs="Times New Roman"/>
          <w:sz w:val="24"/>
          <w:szCs w:val="24"/>
        </w:rPr>
        <w:t xml:space="preserve">emampuan ini dapat mulai diasah </w:t>
      </w:r>
      <w:r w:rsidR="0077092C">
        <w:rPr>
          <w:rFonts w:ascii="Times New Roman" w:hAnsi="Times New Roman" w:cs="Times New Roman"/>
          <w:sz w:val="24"/>
          <w:szCs w:val="24"/>
          <w:lang w:val="id-ID"/>
        </w:rPr>
        <w:t>at</w:t>
      </w:r>
      <w:r w:rsidR="00FE5067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7092C">
        <w:rPr>
          <w:rFonts w:ascii="Times New Roman" w:hAnsi="Times New Roman" w:cs="Times New Roman"/>
          <w:sz w:val="24"/>
          <w:szCs w:val="24"/>
          <w:lang w:val="id-ID"/>
        </w:rPr>
        <w:t xml:space="preserve">u di kenalkan </w:t>
      </w:r>
      <w:r w:rsidRPr="000E3177">
        <w:rPr>
          <w:rFonts w:ascii="Times New Roman" w:hAnsi="Times New Roman" w:cs="Times New Roman"/>
          <w:sz w:val="24"/>
          <w:szCs w:val="24"/>
        </w:rPr>
        <w:t>sejak usia pra sekolah</w:t>
      </w:r>
      <w:r w:rsidR="0077092C">
        <w:rPr>
          <w:rFonts w:ascii="Times New Roman" w:hAnsi="Times New Roman" w:cs="Times New Roman"/>
          <w:sz w:val="24"/>
          <w:szCs w:val="24"/>
          <w:lang w:val="id-ID"/>
        </w:rPr>
        <w:t xml:space="preserve"> sehingga anak tidak mengalami kesulitan pada jenjang berikutnya</w:t>
      </w:r>
      <w:r w:rsidRPr="000E3177">
        <w:rPr>
          <w:rFonts w:ascii="Times New Roman" w:hAnsi="Times New Roman" w:cs="Times New Roman"/>
          <w:sz w:val="24"/>
          <w:szCs w:val="24"/>
        </w:rPr>
        <w:t>.</w:t>
      </w:r>
    </w:p>
    <w:p w:rsidR="00545938" w:rsidRDefault="00D4467F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4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7" style="position:absolute;left:0;text-align:left;margin-left:185.1pt;margin-top:219.2pt;width:40.5pt;height:32.25pt;z-index:251659264" strokecolor="white [3212]">
            <v:textbox>
              <w:txbxContent>
                <w:p w:rsidR="0070525B" w:rsidRPr="00843701" w:rsidRDefault="00843701" w:rsidP="007052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</w:t>
                  </w:r>
                </w:p>
              </w:txbxContent>
            </v:textbox>
          </v:rect>
        </w:pic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Namun, cara </w:t>
      </w:r>
      <w:r w:rsidR="0077092C">
        <w:rPr>
          <w:rFonts w:ascii="Times New Roman" w:hAnsi="Times New Roman" w:cs="Times New Roman"/>
          <w:sz w:val="24"/>
          <w:szCs w:val="24"/>
          <w:lang w:val="id-ID"/>
        </w:rPr>
        <w:t xml:space="preserve">yang dapat digunakan dalam </w: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belajar membaca dan menulis </w:t>
      </w:r>
      <w:r w:rsidR="0077092C">
        <w:rPr>
          <w:rFonts w:ascii="Times New Roman" w:hAnsi="Times New Roman" w:cs="Times New Roman"/>
          <w:sz w:val="24"/>
          <w:szCs w:val="24"/>
          <w:lang w:val="id-ID"/>
        </w:rPr>
        <w:t xml:space="preserve">itu memiliki berbagai macam cara yang dapat meningkatkan minat dan kemampuan anak dalam belajar membaca, salah satunya  adalah </w: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Salah satu cara </w:t>
      </w:r>
      <w:r w:rsidR="0077092C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dengan menggunakan kartu kata </w:t>
      </w:r>
      <w:r w:rsidR="002F06E3" w:rsidRPr="00DF7801">
        <w:rPr>
          <w:rFonts w:ascii="Times New Roman" w:hAnsi="Times New Roman" w:cs="Times New Roman"/>
          <w:i/>
          <w:sz w:val="24"/>
          <w:szCs w:val="24"/>
        </w:rPr>
        <w:t>(flash card)</w:t>
      </w:r>
      <w:r w:rsidR="00C94D92" w:rsidRPr="000E3177">
        <w:rPr>
          <w:rFonts w:ascii="Times New Roman" w:hAnsi="Times New Roman" w:cs="Times New Roman"/>
          <w:sz w:val="24"/>
          <w:szCs w:val="24"/>
        </w:rPr>
        <w:t xml:space="preserve"> dengan cara mengajarkan fonik pada anak</w:t>
      </w:r>
      <w:r w:rsidR="002F06E3" w:rsidRPr="000E3177">
        <w:rPr>
          <w:rFonts w:ascii="Times New Roman" w:hAnsi="Times New Roman" w:cs="Times New Roman"/>
          <w:sz w:val="24"/>
          <w:szCs w:val="24"/>
        </w:rPr>
        <w:t>.  Dengan penggunaan kartu kata  anak dapat belajar membaca permulaan denga</w:t>
      </w:r>
      <w:r w:rsidR="00774E37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2F06E3" w:rsidRPr="000E3177">
        <w:rPr>
          <w:rFonts w:ascii="Times New Roman" w:hAnsi="Times New Roman" w:cs="Times New Roman"/>
          <w:sz w:val="24"/>
          <w:szCs w:val="24"/>
        </w:rPr>
        <w:t xml:space="preserve"> bermain karena kartu kata disertai dengan gambar yang berwarna, sehingga anak-</w:t>
      </w:r>
      <w:r w:rsidR="002F06E3" w:rsidRPr="000E3177">
        <w:rPr>
          <w:rFonts w:ascii="Times New Roman" w:hAnsi="Times New Roman" w:cs="Times New Roman"/>
          <w:sz w:val="24"/>
          <w:szCs w:val="24"/>
        </w:rPr>
        <w:lastRenderedPageBreak/>
        <w:t>anak merasa sedang bermain walaupun sebenarnya meraka sedang belajar</w:t>
      </w:r>
      <w:r w:rsidR="003810E5" w:rsidRPr="000E3177">
        <w:rPr>
          <w:rFonts w:ascii="Times New Roman" w:hAnsi="Times New Roman" w:cs="Times New Roman"/>
          <w:sz w:val="24"/>
          <w:szCs w:val="24"/>
        </w:rPr>
        <w:t>. Anak diajarkan bunyi perhuruf deng</w:t>
      </w:r>
      <w:r w:rsidR="00774E37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810E5" w:rsidRPr="000E3177">
        <w:rPr>
          <w:rFonts w:ascii="Times New Roman" w:hAnsi="Times New Roman" w:cs="Times New Roman"/>
          <w:sz w:val="24"/>
          <w:szCs w:val="24"/>
        </w:rPr>
        <w:t>n kata yang ada di kartu kata.</w:t>
      </w:r>
    </w:p>
    <w:p w:rsidR="00545938" w:rsidRDefault="002F06E3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sz w:val="24"/>
          <w:szCs w:val="24"/>
        </w:rPr>
        <w:t>Pengajaran Membaca Permulaan seseorang anak sangat ditentukan oleh kemampuannya saat belajar membaca permulaan.  Pelajaran membaca permulaan mengajarkan pengenalan huruf dan rangkaiannya, seperti: suku kata, kata, dan kalimat</w:t>
      </w:r>
      <w:r w:rsidR="003810E5" w:rsidRPr="000E3177">
        <w:rPr>
          <w:rFonts w:ascii="Times New Roman" w:hAnsi="Times New Roman" w:cs="Times New Roman"/>
          <w:sz w:val="24"/>
          <w:szCs w:val="24"/>
        </w:rPr>
        <w:t xml:space="preserve"> sederhana</w:t>
      </w:r>
      <w:r w:rsidRPr="000E31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5938" w:rsidRDefault="00BC4754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sz w:val="24"/>
          <w:szCs w:val="24"/>
        </w:rPr>
        <w:t xml:space="preserve">Berdasarkan survey awal, kemampuan </w:t>
      </w:r>
      <w:r w:rsidR="008D62D9" w:rsidRPr="000E3177">
        <w:rPr>
          <w:rFonts w:ascii="Times New Roman" w:hAnsi="Times New Roman" w:cs="Times New Roman"/>
          <w:sz w:val="24"/>
          <w:szCs w:val="24"/>
        </w:rPr>
        <w:t>membaca permulaan</w:t>
      </w:r>
      <w:r w:rsidRPr="000E3177">
        <w:rPr>
          <w:rFonts w:ascii="Times New Roman" w:hAnsi="Times New Roman" w:cs="Times New Roman"/>
          <w:sz w:val="24"/>
          <w:szCs w:val="24"/>
        </w:rPr>
        <w:t xml:space="preserve"> anak di T</w:t>
      </w:r>
      <w:r w:rsidR="007B75A0" w:rsidRPr="000E3177">
        <w:rPr>
          <w:rFonts w:ascii="Times New Roman" w:hAnsi="Times New Roman" w:cs="Times New Roman"/>
          <w:sz w:val="24"/>
          <w:szCs w:val="24"/>
        </w:rPr>
        <w:t xml:space="preserve">aman </w:t>
      </w:r>
      <w:r w:rsidRPr="000E3177">
        <w:rPr>
          <w:rFonts w:ascii="Times New Roman" w:hAnsi="Times New Roman" w:cs="Times New Roman"/>
          <w:sz w:val="24"/>
          <w:szCs w:val="24"/>
        </w:rPr>
        <w:t>K</w:t>
      </w:r>
      <w:r w:rsidR="007B75A0" w:rsidRPr="000E3177">
        <w:rPr>
          <w:rFonts w:ascii="Times New Roman" w:hAnsi="Times New Roman" w:cs="Times New Roman"/>
          <w:sz w:val="24"/>
          <w:szCs w:val="24"/>
        </w:rPr>
        <w:t>anak-kanak</w:t>
      </w:r>
      <w:r w:rsidRPr="000E3177">
        <w:rPr>
          <w:rFonts w:ascii="Times New Roman" w:hAnsi="Times New Roman" w:cs="Times New Roman"/>
          <w:sz w:val="24"/>
          <w:szCs w:val="24"/>
        </w:rPr>
        <w:t xml:space="preserve"> Aisyiyah </w:t>
      </w:r>
      <w:r w:rsidR="007B75A0" w:rsidRPr="000E3177">
        <w:rPr>
          <w:rFonts w:ascii="Times New Roman" w:hAnsi="Times New Roman" w:cs="Times New Roman"/>
          <w:sz w:val="24"/>
          <w:szCs w:val="24"/>
        </w:rPr>
        <w:t>Bustanul Athfal</w:t>
      </w:r>
      <w:r w:rsidRPr="000E3177">
        <w:rPr>
          <w:rFonts w:ascii="Times New Roman" w:hAnsi="Times New Roman" w:cs="Times New Roman"/>
          <w:sz w:val="24"/>
          <w:szCs w:val="24"/>
        </w:rPr>
        <w:t xml:space="preserve"> tergolong masih kurang, </w:t>
      </w:r>
      <w:r w:rsidR="00C11ACC" w:rsidRPr="000E3177">
        <w:rPr>
          <w:rFonts w:ascii="Times New Roman" w:hAnsi="Times New Roman" w:cs="Times New Roman"/>
          <w:sz w:val="24"/>
          <w:szCs w:val="24"/>
        </w:rPr>
        <w:t xml:space="preserve"> </w:t>
      </w:r>
      <w:r w:rsidRPr="000E3177">
        <w:rPr>
          <w:rFonts w:ascii="Times New Roman" w:hAnsi="Times New Roman" w:cs="Times New Roman"/>
          <w:sz w:val="24"/>
          <w:szCs w:val="24"/>
        </w:rPr>
        <w:t>ini dapat dilihat dari keadaan</w:t>
      </w:r>
      <w:r w:rsidR="0049784B" w:rsidRPr="000E3177">
        <w:rPr>
          <w:rFonts w:ascii="Times New Roman" w:hAnsi="Times New Roman" w:cs="Times New Roman"/>
          <w:sz w:val="24"/>
          <w:szCs w:val="24"/>
        </w:rPr>
        <w:t>,</w:t>
      </w:r>
      <w:r w:rsidRPr="000E3177">
        <w:rPr>
          <w:rFonts w:ascii="Times New Roman" w:hAnsi="Times New Roman" w:cs="Times New Roman"/>
          <w:sz w:val="24"/>
          <w:szCs w:val="24"/>
        </w:rPr>
        <w:t xml:space="preserve"> anak belum mampu </w:t>
      </w:r>
      <w:r w:rsidR="0049784B" w:rsidRPr="000E3177">
        <w:rPr>
          <w:rFonts w:ascii="Times New Roman" w:hAnsi="Times New Roman" w:cs="Times New Roman"/>
          <w:sz w:val="24"/>
          <w:szCs w:val="24"/>
        </w:rPr>
        <w:t>mengenali huruf dan melafazkan bunyi huruf</w:t>
      </w:r>
      <w:r w:rsidRPr="000E3177">
        <w:rPr>
          <w:rFonts w:ascii="Times New Roman" w:hAnsi="Times New Roman" w:cs="Times New Roman"/>
          <w:sz w:val="24"/>
          <w:szCs w:val="24"/>
        </w:rPr>
        <w:t xml:space="preserve"> secara sederhana.</w:t>
      </w:r>
      <w:r w:rsidR="0049784B" w:rsidRPr="000E3177">
        <w:rPr>
          <w:rFonts w:ascii="Times New Roman" w:hAnsi="Times New Roman" w:cs="Times New Roman"/>
          <w:sz w:val="24"/>
          <w:szCs w:val="24"/>
        </w:rPr>
        <w:t xml:space="preserve"> Sebagai contoh anak masih sulit membedakan antara huruf b dan p atau huruf m dan n.</w:t>
      </w:r>
      <w:r w:rsidRPr="000E3177">
        <w:rPr>
          <w:rFonts w:ascii="Times New Roman" w:hAnsi="Times New Roman" w:cs="Times New Roman"/>
          <w:sz w:val="24"/>
          <w:szCs w:val="24"/>
        </w:rPr>
        <w:t xml:space="preserve"> </w:t>
      </w: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Usaha untuk mengembangkan </w:t>
      </w:r>
      <w:r w:rsidR="004D65F7" w:rsidRPr="000E3177">
        <w:rPr>
          <w:rFonts w:ascii="Times New Roman" w:hAnsi="Times New Roman" w:cs="Times New Roman"/>
          <w:sz w:val="24"/>
          <w:szCs w:val="24"/>
        </w:rPr>
        <w:t>kemampuan membaca</w:t>
      </w: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 ini juga dilakukan para pendidik T</w:t>
      </w:r>
      <w:r w:rsidR="00FE5067">
        <w:rPr>
          <w:rFonts w:ascii="Times New Roman" w:hAnsi="Times New Roman" w:cs="Times New Roman"/>
          <w:sz w:val="24"/>
          <w:szCs w:val="24"/>
          <w:lang w:val="id-ID"/>
        </w:rPr>
        <w:t xml:space="preserve">aman </w:t>
      </w:r>
      <w:r w:rsidRPr="000E3177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E5067">
        <w:rPr>
          <w:rFonts w:ascii="Times New Roman" w:hAnsi="Times New Roman" w:cs="Times New Roman"/>
          <w:sz w:val="24"/>
          <w:szCs w:val="24"/>
          <w:lang w:val="id-ID"/>
        </w:rPr>
        <w:t>anak-kanak</w:t>
      </w: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 setiap harinya. Sebagai contoh, pendidik seringkali mengajak anak untuk bermain </w:t>
      </w:r>
      <w:r w:rsidR="004D65F7" w:rsidRPr="000E3177">
        <w:rPr>
          <w:rFonts w:ascii="Times New Roman" w:hAnsi="Times New Roman" w:cs="Times New Roman"/>
          <w:sz w:val="24"/>
          <w:szCs w:val="24"/>
        </w:rPr>
        <w:t>dengan memperlihatkan kartu kata dengan berbagai var</w:t>
      </w:r>
      <w:r w:rsidR="00774E37">
        <w:rPr>
          <w:rFonts w:ascii="Times New Roman" w:hAnsi="Times New Roman" w:cs="Times New Roman"/>
          <w:sz w:val="24"/>
          <w:szCs w:val="24"/>
        </w:rPr>
        <w:t>iasi gambar sesuai tema yang di</w:t>
      </w:r>
      <w:r w:rsidR="004D65F7" w:rsidRPr="000E3177">
        <w:rPr>
          <w:rFonts w:ascii="Times New Roman" w:hAnsi="Times New Roman" w:cs="Times New Roman"/>
          <w:sz w:val="24"/>
          <w:szCs w:val="24"/>
        </w:rPr>
        <w:t>ajarkan.</w:t>
      </w:r>
    </w:p>
    <w:p w:rsidR="007304B0" w:rsidRDefault="007C3162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Dari fenomena di atas, maka penulis terdorong untuk mengkaji secara empirik mengenai </w:t>
      </w:r>
      <w:r w:rsidR="007304B0" w:rsidRPr="000E3177">
        <w:rPr>
          <w:rFonts w:ascii="Times New Roman" w:hAnsi="Times New Roman" w:cs="Times New Roman"/>
          <w:sz w:val="24"/>
          <w:szCs w:val="24"/>
        </w:rPr>
        <w:t>Pengembangan Kemampuan Membaca Permulaan Melalui Metode Fonik Di Taman Kanak-Kanak Aisyiyah Bustanul Athfal Kabupaten Pinrang</w:t>
      </w:r>
      <w:r w:rsidR="00DA32AA" w:rsidRPr="000E31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D329C" w:rsidRPr="00545938" w:rsidRDefault="00BD329C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3162" w:rsidRPr="000E3177" w:rsidRDefault="00B529C8" w:rsidP="00BD329C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umusan</w:t>
      </w:r>
      <w:r w:rsidR="007C3162" w:rsidRPr="000E31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7C3162" w:rsidRPr="000E3177">
        <w:rPr>
          <w:rFonts w:ascii="Times New Roman" w:hAnsi="Times New Roman" w:cs="Times New Roman"/>
          <w:b/>
          <w:sz w:val="24"/>
          <w:szCs w:val="24"/>
        </w:rPr>
        <w:t>Masalah</w:t>
      </w:r>
      <w:r w:rsidR="007C3162" w:rsidRPr="000E31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BC5BE2" w:rsidRDefault="007C3162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Berdasarkan latar belakang yang telah dikemukakan di atas maka yang menjadi </w:t>
      </w:r>
      <w:r w:rsidR="00B529C8">
        <w:rPr>
          <w:rFonts w:ascii="Times New Roman" w:hAnsi="Times New Roman" w:cs="Times New Roman"/>
          <w:sz w:val="24"/>
          <w:szCs w:val="24"/>
          <w:lang w:val="id-ID"/>
        </w:rPr>
        <w:t>rum</w:t>
      </w:r>
      <w:r w:rsidR="00913088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B529C8">
        <w:rPr>
          <w:rFonts w:ascii="Times New Roman" w:hAnsi="Times New Roman" w:cs="Times New Roman"/>
          <w:sz w:val="24"/>
          <w:szCs w:val="24"/>
          <w:lang w:val="id-ID"/>
        </w:rPr>
        <w:t>san</w:t>
      </w: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 masalah dalam penelitian ini adalah bagaimana </w:t>
      </w:r>
      <w:r w:rsidR="001B73F1">
        <w:rPr>
          <w:rFonts w:ascii="Times New Roman" w:hAnsi="Times New Roman" w:cs="Times New Roman"/>
          <w:sz w:val="24"/>
          <w:szCs w:val="24"/>
          <w:lang w:val="id-ID"/>
        </w:rPr>
        <w:t xml:space="preserve">meningkatkan </w:t>
      </w:r>
      <w:r w:rsidR="007304B0" w:rsidRPr="000E3177">
        <w:rPr>
          <w:rFonts w:ascii="Times New Roman" w:hAnsi="Times New Roman" w:cs="Times New Roman"/>
          <w:sz w:val="24"/>
          <w:szCs w:val="24"/>
        </w:rPr>
        <w:t xml:space="preserve">kemampuan </w:t>
      </w:r>
      <w:r w:rsidR="007304B0" w:rsidRPr="000E3177">
        <w:rPr>
          <w:rFonts w:ascii="Times New Roman" w:hAnsi="Times New Roman" w:cs="Times New Roman"/>
          <w:sz w:val="24"/>
          <w:szCs w:val="24"/>
        </w:rPr>
        <w:lastRenderedPageBreak/>
        <w:t>membaca permulaan melalui metode fonik di Taman Kanak-</w:t>
      </w:r>
      <w:r w:rsidR="00C4127F" w:rsidRPr="000E3177">
        <w:rPr>
          <w:rFonts w:ascii="Times New Roman" w:hAnsi="Times New Roman" w:cs="Times New Roman"/>
          <w:sz w:val="24"/>
          <w:szCs w:val="24"/>
        </w:rPr>
        <w:t xml:space="preserve">kanak </w:t>
      </w:r>
      <w:r w:rsidR="007304B0" w:rsidRPr="000E3177">
        <w:rPr>
          <w:rFonts w:ascii="Times New Roman" w:hAnsi="Times New Roman" w:cs="Times New Roman"/>
          <w:sz w:val="24"/>
          <w:szCs w:val="24"/>
        </w:rPr>
        <w:t>Aisyiyah Bustanul Athfal Kabupaten Pinrang</w:t>
      </w:r>
      <w:r w:rsidRPr="000E3177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BD329C" w:rsidRPr="000E3177" w:rsidRDefault="00BD329C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3162" w:rsidRPr="000E3177" w:rsidRDefault="007C3162" w:rsidP="00BD329C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Penulisan</w:t>
      </w:r>
    </w:p>
    <w:p w:rsidR="00BC5BE2" w:rsidRDefault="007C3162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Sesuai dengan rumusan masalah yang diajukan maka tujuan penelitian ini adalah </w:t>
      </w:r>
      <w:r w:rsidR="001B73F1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C67057"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ntuk </w:t>
      </w:r>
      <w:r w:rsidR="001B73F1"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 w:rsidR="00C4127F" w:rsidRPr="000E3177">
        <w:rPr>
          <w:rFonts w:ascii="Times New Roman" w:hAnsi="Times New Roman" w:cs="Times New Roman"/>
          <w:sz w:val="24"/>
          <w:szCs w:val="24"/>
        </w:rPr>
        <w:t xml:space="preserve"> kemampuan membaca permulaan melalui metode fonik di Taman Kanak-kanak Aisyiyah Bustanul Athfal Kabupaten Pinrang</w:t>
      </w:r>
      <w:r w:rsidR="003D5E9E" w:rsidRPr="000E3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29C" w:rsidRPr="00BD329C" w:rsidRDefault="00BD329C" w:rsidP="00BD329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3162" w:rsidRPr="000E3177" w:rsidRDefault="007C3162" w:rsidP="00BD329C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anfaat Hasil </w:t>
      </w:r>
      <w:r w:rsidRPr="000E3177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</w:p>
    <w:p w:rsidR="007C3162" w:rsidRPr="000E3177" w:rsidRDefault="007C3162" w:rsidP="00BD329C">
      <w:pPr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1.  Manfaat </w:t>
      </w:r>
      <w:r w:rsidR="002D6EC4">
        <w:rPr>
          <w:rFonts w:ascii="Times New Roman" w:hAnsi="Times New Roman" w:cs="Times New Roman"/>
          <w:sz w:val="24"/>
          <w:szCs w:val="24"/>
        </w:rPr>
        <w:t>Teor</w:t>
      </w:r>
      <w:r w:rsidR="002D6EC4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3D5E9E" w:rsidRPr="000E3177">
        <w:rPr>
          <w:rFonts w:ascii="Times New Roman" w:hAnsi="Times New Roman" w:cs="Times New Roman"/>
          <w:sz w:val="24"/>
          <w:szCs w:val="24"/>
        </w:rPr>
        <w:t>tis</w:t>
      </w:r>
    </w:p>
    <w:p w:rsidR="00A9242C" w:rsidRDefault="00A9242C" w:rsidP="00BD329C">
      <w:pPr>
        <w:numPr>
          <w:ilvl w:val="1"/>
          <w:numId w:val="3"/>
        </w:numPr>
        <w:tabs>
          <w:tab w:val="clear" w:pos="1695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gai sumbangan khasanah pengetahuan penerapan metode fonik dalam pengembangan kemampuan membaca permulaan anak.</w:t>
      </w:r>
    </w:p>
    <w:p w:rsidR="007C3162" w:rsidRPr="000E3177" w:rsidRDefault="004062C3" w:rsidP="00BD329C">
      <w:pPr>
        <w:numPr>
          <w:ilvl w:val="1"/>
          <w:numId w:val="3"/>
        </w:numPr>
        <w:tabs>
          <w:tab w:val="clear" w:pos="1695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eneliti,</w:t>
      </w:r>
      <w:r w:rsidR="007C3162"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 menjadi masukan dalam meneliti   </w:t>
      </w:r>
      <w:r w:rsidR="003B391A" w:rsidRPr="000E3177">
        <w:rPr>
          <w:rFonts w:ascii="Times New Roman" w:hAnsi="Times New Roman" w:cs="Times New Roman"/>
          <w:sz w:val="24"/>
          <w:szCs w:val="24"/>
        </w:rPr>
        <w:t>penggunaan metode fonik dengan dalam meningkatkan kemampuan membaca permulaan anak</w:t>
      </w:r>
      <w:r w:rsidR="007C3162" w:rsidRPr="000E31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C3162" w:rsidRPr="000E3177" w:rsidRDefault="007C3162" w:rsidP="00BD329C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sz w:val="24"/>
          <w:szCs w:val="24"/>
          <w:lang w:val="id-ID"/>
        </w:rPr>
        <w:t>Manfaat Praktis</w:t>
      </w:r>
    </w:p>
    <w:p w:rsidR="007C3162" w:rsidRPr="000E3177" w:rsidRDefault="007C3162" w:rsidP="00BD329C">
      <w:pPr>
        <w:numPr>
          <w:ilvl w:val="1"/>
          <w:numId w:val="4"/>
        </w:numPr>
        <w:tabs>
          <w:tab w:val="clear" w:pos="1440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177">
        <w:rPr>
          <w:rFonts w:ascii="Times New Roman" w:hAnsi="Times New Roman" w:cs="Times New Roman"/>
          <w:sz w:val="24"/>
          <w:szCs w:val="24"/>
        </w:rPr>
        <w:t>Bagi orang tua</w:t>
      </w:r>
      <w:r w:rsidR="00A9242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E3177">
        <w:rPr>
          <w:rFonts w:ascii="Times New Roman" w:hAnsi="Times New Roman" w:cs="Times New Roman"/>
          <w:sz w:val="24"/>
          <w:szCs w:val="24"/>
        </w:rPr>
        <w:t xml:space="preserve"> agar </w:t>
      </w:r>
      <w:r w:rsidR="00861DDE" w:rsidRPr="000E3177">
        <w:rPr>
          <w:rFonts w:ascii="Times New Roman" w:hAnsi="Times New Roman" w:cs="Times New Roman"/>
          <w:sz w:val="24"/>
          <w:szCs w:val="24"/>
        </w:rPr>
        <w:t xml:space="preserve">dapat menggunakan </w:t>
      </w:r>
      <w:r w:rsidR="003B391A" w:rsidRPr="000E3177">
        <w:rPr>
          <w:rFonts w:ascii="Times New Roman" w:hAnsi="Times New Roman" w:cs="Times New Roman"/>
          <w:sz w:val="24"/>
          <w:szCs w:val="24"/>
        </w:rPr>
        <w:t>metode fonik dalam meningkatkan kemampuan membaca permulaan anak</w:t>
      </w:r>
      <w:r w:rsidR="00861DDE" w:rsidRPr="000E3177">
        <w:rPr>
          <w:rFonts w:ascii="Times New Roman" w:hAnsi="Times New Roman" w:cs="Times New Roman"/>
          <w:sz w:val="24"/>
          <w:szCs w:val="24"/>
        </w:rPr>
        <w:t>.</w:t>
      </w:r>
    </w:p>
    <w:p w:rsidR="00BC5BE2" w:rsidRPr="001B5315" w:rsidRDefault="007C3162" w:rsidP="00BD329C">
      <w:pPr>
        <w:numPr>
          <w:ilvl w:val="1"/>
          <w:numId w:val="4"/>
        </w:numPr>
        <w:tabs>
          <w:tab w:val="clear" w:pos="1440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177">
        <w:rPr>
          <w:rFonts w:ascii="Times New Roman" w:hAnsi="Times New Roman" w:cs="Times New Roman"/>
          <w:sz w:val="24"/>
          <w:szCs w:val="24"/>
          <w:lang w:val="id-ID"/>
        </w:rPr>
        <w:t>Bagi guru/</w:t>
      </w:r>
      <w:r w:rsidRPr="000E3177">
        <w:rPr>
          <w:rFonts w:ascii="Times New Roman" w:hAnsi="Times New Roman" w:cs="Times New Roman"/>
          <w:sz w:val="24"/>
          <w:szCs w:val="24"/>
        </w:rPr>
        <w:t>pendidik</w:t>
      </w:r>
      <w:r w:rsidRPr="000E3177">
        <w:rPr>
          <w:rFonts w:ascii="Times New Roman" w:hAnsi="Times New Roman" w:cs="Times New Roman"/>
          <w:sz w:val="24"/>
          <w:szCs w:val="24"/>
          <w:lang w:val="id-ID"/>
        </w:rPr>
        <w:t xml:space="preserve">, agar dalam pelaksanaan proses pembelajaran berorientasi terhadap </w:t>
      </w:r>
      <w:r w:rsidR="00411774" w:rsidRPr="000E3177">
        <w:rPr>
          <w:rFonts w:ascii="Times New Roman" w:hAnsi="Times New Roman" w:cs="Times New Roman"/>
          <w:sz w:val="24"/>
          <w:szCs w:val="24"/>
        </w:rPr>
        <w:t>penggunaan metode fonik dalam meningkatkan kemampuan membaca permulaan anak</w:t>
      </w:r>
      <w:r w:rsidR="000E1AB0" w:rsidRPr="000E3177">
        <w:rPr>
          <w:rFonts w:ascii="Times New Roman" w:hAnsi="Times New Roman" w:cs="Times New Roman"/>
          <w:sz w:val="24"/>
          <w:szCs w:val="24"/>
        </w:rPr>
        <w:t>.</w:t>
      </w:r>
    </w:p>
    <w:p w:rsidR="00A22188" w:rsidRPr="00BD329C" w:rsidRDefault="00A22188" w:rsidP="00BD329C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A22188" w:rsidRPr="00BD329C" w:rsidSect="009144CA">
      <w:headerReference w:type="default" r:id="rId8"/>
      <w:footerReference w:type="default" r:id="rId9"/>
      <w:pgSz w:w="12240" w:h="15840" w:code="1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35" w:rsidRDefault="00885735" w:rsidP="00E91832">
      <w:pPr>
        <w:spacing w:after="0" w:line="240" w:lineRule="auto"/>
      </w:pPr>
      <w:r>
        <w:separator/>
      </w:r>
    </w:p>
  </w:endnote>
  <w:endnote w:type="continuationSeparator" w:id="1">
    <w:p w:rsidR="00885735" w:rsidRDefault="00885735" w:rsidP="00E9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FC" w:rsidRDefault="009A4BFC">
    <w:pPr>
      <w:pStyle w:val="Footer"/>
      <w:jc w:val="center"/>
    </w:pPr>
  </w:p>
  <w:p w:rsidR="009A4BFC" w:rsidRDefault="009A4B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35" w:rsidRDefault="00885735" w:rsidP="00E91832">
      <w:pPr>
        <w:spacing w:after="0" w:line="240" w:lineRule="auto"/>
      </w:pPr>
      <w:r>
        <w:separator/>
      </w:r>
    </w:p>
  </w:footnote>
  <w:footnote w:type="continuationSeparator" w:id="1">
    <w:p w:rsidR="00885735" w:rsidRDefault="00885735" w:rsidP="00E9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6251"/>
      <w:docPartObj>
        <w:docPartGallery w:val="Page Numbers (Top of Page)"/>
        <w:docPartUnique/>
      </w:docPartObj>
    </w:sdtPr>
    <w:sdtContent>
      <w:p w:rsidR="009A4BFC" w:rsidRDefault="00D4467F">
        <w:pPr>
          <w:pStyle w:val="Header"/>
          <w:jc w:val="right"/>
        </w:pPr>
        <w:r w:rsidRPr="00754E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4BFC" w:rsidRPr="00754E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4E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7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4E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4BFC" w:rsidRDefault="009A4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7D87"/>
    <w:multiLevelType w:val="singleLevel"/>
    <w:tmpl w:val="6733F738"/>
    <w:lvl w:ilvl="0">
      <w:start w:val="1"/>
      <w:numFmt w:val="lowerLetter"/>
      <w:lvlText w:val="%1."/>
      <w:lvlJc w:val="left"/>
      <w:pPr>
        <w:tabs>
          <w:tab w:val="num" w:pos="360"/>
        </w:tabs>
        <w:ind w:left="504"/>
      </w:pPr>
      <w:rPr>
        <w:snapToGrid/>
        <w:color w:val="3A343E"/>
        <w:sz w:val="22"/>
        <w:szCs w:val="22"/>
      </w:rPr>
    </w:lvl>
  </w:abstractNum>
  <w:abstractNum w:abstractNumId="1">
    <w:nsid w:val="03D90807"/>
    <w:multiLevelType w:val="singleLevel"/>
    <w:tmpl w:val="8C620C9A"/>
    <w:lvl w:ilvl="0">
      <w:start w:val="1"/>
      <w:numFmt w:val="lowerLetter"/>
      <w:lvlText w:val="%1."/>
      <w:lvlJc w:val="left"/>
      <w:pPr>
        <w:tabs>
          <w:tab w:val="num" w:pos="288"/>
        </w:tabs>
      </w:pPr>
      <w:rPr>
        <w:snapToGrid/>
        <w:sz w:val="22"/>
        <w:szCs w:val="22"/>
      </w:rPr>
    </w:lvl>
  </w:abstractNum>
  <w:abstractNum w:abstractNumId="2">
    <w:nsid w:val="04A028F5"/>
    <w:multiLevelType w:val="hybridMultilevel"/>
    <w:tmpl w:val="D2FC9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CCE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92E9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56721"/>
    <w:multiLevelType w:val="hybridMultilevel"/>
    <w:tmpl w:val="365814CA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FED8520E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361E44"/>
    <w:multiLevelType w:val="hybridMultilevel"/>
    <w:tmpl w:val="649E8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DE7FC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332A"/>
    <w:multiLevelType w:val="hybridMultilevel"/>
    <w:tmpl w:val="F5D48A88"/>
    <w:lvl w:ilvl="0" w:tplc="E4923F9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3074F9F"/>
    <w:multiLevelType w:val="hybridMultilevel"/>
    <w:tmpl w:val="A85A1570"/>
    <w:lvl w:ilvl="0" w:tplc="8F202AA6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242D"/>
    <w:multiLevelType w:val="hybridMultilevel"/>
    <w:tmpl w:val="202474AA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C83CAC"/>
    <w:multiLevelType w:val="hybridMultilevel"/>
    <w:tmpl w:val="D8329B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4F3F5A"/>
    <w:multiLevelType w:val="hybridMultilevel"/>
    <w:tmpl w:val="3B56C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23C10"/>
    <w:multiLevelType w:val="hybridMultilevel"/>
    <w:tmpl w:val="915AB2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32025"/>
    <w:multiLevelType w:val="hybridMultilevel"/>
    <w:tmpl w:val="EBF245FC"/>
    <w:lvl w:ilvl="0" w:tplc="607255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224E"/>
    <w:multiLevelType w:val="hybridMultilevel"/>
    <w:tmpl w:val="6B981B3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419"/>
    <w:multiLevelType w:val="hybridMultilevel"/>
    <w:tmpl w:val="72EA1358"/>
    <w:lvl w:ilvl="0" w:tplc="12B063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D86A17A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1D87287"/>
    <w:multiLevelType w:val="hybridMultilevel"/>
    <w:tmpl w:val="A88C7AE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E91C53DE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276C33"/>
    <w:multiLevelType w:val="hybridMultilevel"/>
    <w:tmpl w:val="57ACF0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C1E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A45AC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4A262E8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CECC153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DA0A1A8">
      <w:start w:val="1"/>
      <w:numFmt w:val="lowerLetter"/>
      <w:lvlText w:val="(%7)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3B004A"/>
    <w:multiLevelType w:val="hybridMultilevel"/>
    <w:tmpl w:val="A3940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DECAC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7015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70F63"/>
    <w:multiLevelType w:val="hybridMultilevel"/>
    <w:tmpl w:val="A832F8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7F5DDE"/>
    <w:multiLevelType w:val="hybridMultilevel"/>
    <w:tmpl w:val="74B6F0B2"/>
    <w:lvl w:ilvl="0" w:tplc="67B4D2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3E4701"/>
    <w:multiLevelType w:val="hybridMultilevel"/>
    <w:tmpl w:val="4F806554"/>
    <w:lvl w:ilvl="0" w:tplc="CA441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E40E0"/>
    <w:multiLevelType w:val="hybridMultilevel"/>
    <w:tmpl w:val="CDC230C0"/>
    <w:lvl w:ilvl="0" w:tplc="F5E2638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CECC1532">
      <w:start w:val="1"/>
      <w:numFmt w:val="lowerLetter"/>
      <w:lvlText w:val="%6)"/>
      <w:lvlJc w:val="left"/>
      <w:pPr>
        <w:ind w:left="576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0"/>
  </w:num>
  <w:num w:numId="7">
    <w:abstractNumId w:val="20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7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19"/>
  </w:num>
  <w:num w:numId="19">
    <w:abstractNumId w:val="7"/>
  </w:num>
  <w:num w:numId="20">
    <w:abstractNumId w:val="12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6E3"/>
    <w:rsid w:val="00001E74"/>
    <w:rsid w:val="000030F9"/>
    <w:rsid w:val="000042B4"/>
    <w:rsid w:val="00005490"/>
    <w:rsid w:val="000061C8"/>
    <w:rsid w:val="00006BED"/>
    <w:rsid w:val="00007E40"/>
    <w:rsid w:val="00007FAB"/>
    <w:rsid w:val="0001128B"/>
    <w:rsid w:val="000136AB"/>
    <w:rsid w:val="000148B9"/>
    <w:rsid w:val="000155EB"/>
    <w:rsid w:val="000205BB"/>
    <w:rsid w:val="00022394"/>
    <w:rsid w:val="00022799"/>
    <w:rsid w:val="0002301A"/>
    <w:rsid w:val="00024106"/>
    <w:rsid w:val="00027F71"/>
    <w:rsid w:val="0004012F"/>
    <w:rsid w:val="00041D62"/>
    <w:rsid w:val="00042824"/>
    <w:rsid w:val="00042838"/>
    <w:rsid w:val="000434B3"/>
    <w:rsid w:val="000476D7"/>
    <w:rsid w:val="00050D0E"/>
    <w:rsid w:val="000521C4"/>
    <w:rsid w:val="00052578"/>
    <w:rsid w:val="000525A8"/>
    <w:rsid w:val="00052ECE"/>
    <w:rsid w:val="000536B7"/>
    <w:rsid w:val="0006092C"/>
    <w:rsid w:val="00062DF6"/>
    <w:rsid w:val="0006384B"/>
    <w:rsid w:val="00065D64"/>
    <w:rsid w:val="00067454"/>
    <w:rsid w:val="00067543"/>
    <w:rsid w:val="000675A5"/>
    <w:rsid w:val="00071C3B"/>
    <w:rsid w:val="00074CA7"/>
    <w:rsid w:val="00081065"/>
    <w:rsid w:val="000834C9"/>
    <w:rsid w:val="000866D4"/>
    <w:rsid w:val="00090507"/>
    <w:rsid w:val="000923D3"/>
    <w:rsid w:val="00093E27"/>
    <w:rsid w:val="00094049"/>
    <w:rsid w:val="00094D58"/>
    <w:rsid w:val="00094EA2"/>
    <w:rsid w:val="000A14B2"/>
    <w:rsid w:val="000A1D29"/>
    <w:rsid w:val="000A39D2"/>
    <w:rsid w:val="000A4010"/>
    <w:rsid w:val="000A594E"/>
    <w:rsid w:val="000A67B2"/>
    <w:rsid w:val="000A6C9E"/>
    <w:rsid w:val="000A7719"/>
    <w:rsid w:val="000B0B76"/>
    <w:rsid w:val="000B4018"/>
    <w:rsid w:val="000B5AC9"/>
    <w:rsid w:val="000B5F71"/>
    <w:rsid w:val="000B7CF8"/>
    <w:rsid w:val="000C0A9A"/>
    <w:rsid w:val="000C333D"/>
    <w:rsid w:val="000C378E"/>
    <w:rsid w:val="000C5593"/>
    <w:rsid w:val="000D06B1"/>
    <w:rsid w:val="000D1357"/>
    <w:rsid w:val="000D1A7C"/>
    <w:rsid w:val="000D45F8"/>
    <w:rsid w:val="000D4DF0"/>
    <w:rsid w:val="000D5452"/>
    <w:rsid w:val="000D56E4"/>
    <w:rsid w:val="000D6BB9"/>
    <w:rsid w:val="000E1221"/>
    <w:rsid w:val="000E1AB0"/>
    <w:rsid w:val="000E3177"/>
    <w:rsid w:val="000E39F9"/>
    <w:rsid w:val="000E6612"/>
    <w:rsid w:val="000F0230"/>
    <w:rsid w:val="000F300B"/>
    <w:rsid w:val="000F3B98"/>
    <w:rsid w:val="000F4C0B"/>
    <w:rsid w:val="000F7A7C"/>
    <w:rsid w:val="001005B9"/>
    <w:rsid w:val="0010169F"/>
    <w:rsid w:val="00102825"/>
    <w:rsid w:val="00102FCF"/>
    <w:rsid w:val="001037F3"/>
    <w:rsid w:val="00105FA2"/>
    <w:rsid w:val="00106644"/>
    <w:rsid w:val="00117016"/>
    <w:rsid w:val="00117EBE"/>
    <w:rsid w:val="00120271"/>
    <w:rsid w:val="00121B99"/>
    <w:rsid w:val="00121DDD"/>
    <w:rsid w:val="001300EB"/>
    <w:rsid w:val="00130488"/>
    <w:rsid w:val="001325CF"/>
    <w:rsid w:val="00133C8E"/>
    <w:rsid w:val="001355B3"/>
    <w:rsid w:val="0014000B"/>
    <w:rsid w:val="00142097"/>
    <w:rsid w:val="001459EC"/>
    <w:rsid w:val="0014798C"/>
    <w:rsid w:val="00151E47"/>
    <w:rsid w:val="00152A2C"/>
    <w:rsid w:val="0015408A"/>
    <w:rsid w:val="00154F7A"/>
    <w:rsid w:val="00155E6B"/>
    <w:rsid w:val="001568A2"/>
    <w:rsid w:val="001570A4"/>
    <w:rsid w:val="00160F06"/>
    <w:rsid w:val="0016281C"/>
    <w:rsid w:val="001664C0"/>
    <w:rsid w:val="00167DFA"/>
    <w:rsid w:val="00170BAF"/>
    <w:rsid w:val="001744A9"/>
    <w:rsid w:val="001814FC"/>
    <w:rsid w:val="0018176C"/>
    <w:rsid w:val="00181869"/>
    <w:rsid w:val="00181A99"/>
    <w:rsid w:val="00184455"/>
    <w:rsid w:val="00185764"/>
    <w:rsid w:val="00190C00"/>
    <w:rsid w:val="00194B1C"/>
    <w:rsid w:val="00197892"/>
    <w:rsid w:val="001A0A41"/>
    <w:rsid w:val="001A7C26"/>
    <w:rsid w:val="001B02B9"/>
    <w:rsid w:val="001B2D68"/>
    <w:rsid w:val="001B5315"/>
    <w:rsid w:val="001B5D84"/>
    <w:rsid w:val="001B73F1"/>
    <w:rsid w:val="001C3C8A"/>
    <w:rsid w:val="001C3D57"/>
    <w:rsid w:val="001C478C"/>
    <w:rsid w:val="001C6516"/>
    <w:rsid w:val="001C7CCD"/>
    <w:rsid w:val="001D27B0"/>
    <w:rsid w:val="001D43A5"/>
    <w:rsid w:val="001D6B76"/>
    <w:rsid w:val="001E187C"/>
    <w:rsid w:val="001E1C3B"/>
    <w:rsid w:val="001E27BD"/>
    <w:rsid w:val="001E2A75"/>
    <w:rsid w:val="001E2AE8"/>
    <w:rsid w:val="001E36F7"/>
    <w:rsid w:val="001E4F9E"/>
    <w:rsid w:val="001F09C8"/>
    <w:rsid w:val="001F1505"/>
    <w:rsid w:val="001F605F"/>
    <w:rsid w:val="001F6D18"/>
    <w:rsid w:val="001F78DD"/>
    <w:rsid w:val="001F7E33"/>
    <w:rsid w:val="001F7E8C"/>
    <w:rsid w:val="001F7FF7"/>
    <w:rsid w:val="002003F3"/>
    <w:rsid w:val="00202B4B"/>
    <w:rsid w:val="00203864"/>
    <w:rsid w:val="0020450A"/>
    <w:rsid w:val="00205544"/>
    <w:rsid w:val="00206BB1"/>
    <w:rsid w:val="002173BB"/>
    <w:rsid w:val="00220624"/>
    <w:rsid w:val="0022163D"/>
    <w:rsid w:val="002220FA"/>
    <w:rsid w:val="00225A08"/>
    <w:rsid w:val="00226CCF"/>
    <w:rsid w:val="0023014F"/>
    <w:rsid w:val="00234504"/>
    <w:rsid w:val="00235068"/>
    <w:rsid w:val="002350E7"/>
    <w:rsid w:val="00235906"/>
    <w:rsid w:val="002370BD"/>
    <w:rsid w:val="002403B9"/>
    <w:rsid w:val="00242823"/>
    <w:rsid w:val="00242A3D"/>
    <w:rsid w:val="00246F95"/>
    <w:rsid w:val="00247FD6"/>
    <w:rsid w:val="00252CE1"/>
    <w:rsid w:val="002557FC"/>
    <w:rsid w:val="002576F4"/>
    <w:rsid w:val="00261A07"/>
    <w:rsid w:val="00262C31"/>
    <w:rsid w:val="00262C38"/>
    <w:rsid w:val="002654FD"/>
    <w:rsid w:val="00275C6B"/>
    <w:rsid w:val="002771FF"/>
    <w:rsid w:val="00282687"/>
    <w:rsid w:val="00285CBA"/>
    <w:rsid w:val="00286626"/>
    <w:rsid w:val="002867EE"/>
    <w:rsid w:val="00287622"/>
    <w:rsid w:val="00287BBB"/>
    <w:rsid w:val="0029136C"/>
    <w:rsid w:val="00291F23"/>
    <w:rsid w:val="002926C1"/>
    <w:rsid w:val="00293431"/>
    <w:rsid w:val="00293D43"/>
    <w:rsid w:val="00293D9F"/>
    <w:rsid w:val="0029402F"/>
    <w:rsid w:val="002948C9"/>
    <w:rsid w:val="00295D06"/>
    <w:rsid w:val="00296DA6"/>
    <w:rsid w:val="002A29A9"/>
    <w:rsid w:val="002A611A"/>
    <w:rsid w:val="002B0062"/>
    <w:rsid w:val="002B17BA"/>
    <w:rsid w:val="002B1927"/>
    <w:rsid w:val="002B19AD"/>
    <w:rsid w:val="002B3019"/>
    <w:rsid w:val="002B32F0"/>
    <w:rsid w:val="002B4AC2"/>
    <w:rsid w:val="002B7966"/>
    <w:rsid w:val="002C0C39"/>
    <w:rsid w:val="002C3EC7"/>
    <w:rsid w:val="002C41E3"/>
    <w:rsid w:val="002C4B24"/>
    <w:rsid w:val="002C4CF2"/>
    <w:rsid w:val="002C5C41"/>
    <w:rsid w:val="002C645E"/>
    <w:rsid w:val="002C6498"/>
    <w:rsid w:val="002D1363"/>
    <w:rsid w:val="002D1C48"/>
    <w:rsid w:val="002D57B2"/>
    <w:rsid w:val="002D6EC4"/>
    <w:rsid w:val="002E2515"/>
    <w:rsid w:val="002E35CE"/>
    <w:rsid w:val="002E4D89"/>
    <w:rsid w:val="002F06E3"/>
    <w:rsid w:val="002F14BF"/>
    <w:rsid w:val="002F1ACD"/>
    <w:rsid w:val="002F1F55"/>
    <w:rsid w:val="002F2B0B"/>
    <w:rsid w:val="002F6B6C"/>
    <w:rsid w:val="003007A4"/>
    <w:rsid w:val="003008C0"/>
    <w:rsid w:val="003037F0"/>
    <w:rsid w:val="00303E5B"/>
    <w:rsid w:val="003048A7"/>
    <w:rsid w:val="00304CEC"/>
    <w:rsid w:val="003105AC"/>
    <w:rsid w:val="0031134A"/>
    <w:rsid w:val="00312702"/>
    <w:rsid w:val="00312C17"/>
    <w:rsid w:val="00312E1C"/>
    <w:rsid w:val="0032287A"/>
    <w:rsid w:val="00326729"/>
    <w:rsid w:val="0033319F"/>
    <w:rsid w:val="00334F58"/>
    <w:rsid w:val="0033527F"/>
    <w:rsid w:val="00335358"/>
    <w:rsid w:val="003400F7"/>
    <w:rsid w:val="00340DBF"/>
    <w:rsid w:val="00342432"/>
    <w:rsid w:val="0034411C"/>
    <w:rsid w:val="003529D5"/>
    <w:rsid w:val="00353022"/>
    <w:rsid w:val="00354B68"/>
    <w:rsid w:val="0035606F"/>
    <w:rsid w:val="00356F98"/>
    <w:rsid w:val="00357E70"/>
    <w:rsid w:val="0036015E"/>
    <w:rsid w:val="00362FAC"/>
    <w:rsid w:val="00365BA5"/>
    <w:rsid w:val="0036620C"/>
    <w:rsid w:val="00366BD8"/>
    <w:rsid w:val="00370F84"/>
    <w:rsid w:val="00371E38"/>
    <w:rsid w:val="0037378B"/>
    <w:rsid w:val="00374850"/>
    <w:rsid w:val="003810E5"/>
    <w:rsid w:val="003847B3"/>
    <w:rsid w:val="00395552"/>
    <w:rsid w:val="00395A6B"/>
    <w:rsid w:val="003A021F"/>
    <w:rsid w:val="003A232D"/>
    <w:rsid w:val="003A6D22"/>
    <w:rsid w:val="003B1FA7"/>
    <w:rsid w:val="003B22CF"/>
    <w:rsid w:val="003B391A"/>
    <w:rsid w:val="003B5EF7"/>
    <w:rsid w:val="003C1371"/>
    <w:rsid w:val="003C17F1"/>
    <w:rsid w:val="003C36D4"/>
    <w:rsid w:val="003C48D8"/>
    <w:rsid w:val="003C4B95"/>
    <w:rsid w:val="003C4FFF"/>
    <w:rsid w:val="003D0421"/>
    <w:rsid w:val="003D0983"/>
    <w:rsid w:val="003D5E9E"/>
    <w:rsid w:val="003E0027"/>
    <w:rsid w:val="003E10CD"/>
    <w:rsid w:val="003E14DF"/>
    <w:rsid w:val="003E24FE"/>
    <w:rsid w:val="003E5AEA"/>
    <w:rsid w:val="003E6CFF"/>
    <w:rsid w:val="003E73B6"/>
    <w:rsid w:val="003F5AA7"/>
    <w:rsid w:val="00402FB3"/>
    <w:rsid w:val="0040628B"/>
    <w:rsid w:val="004062C3"/>
    <w:rsid w:val="00410C40"/>
    <w:rsid w:val="00411774"/>
    <w:rsid w:val="004125CF"/>
    <w:rsid w:val="00413DB3"/>
    <w:rsid w:val="00415D17"/>
    <w:rsid w:val="00416DE1"/>
    <w:rsid w:val="00421D78"/>
    <w:rsid w:val="004244BC"/>
    <w:rsid w:val="004268D8"/>
    <w:rsid w:val="0043035C"/>
    <w:rsid w:val="004306EC"/>
    <w:rsid w:val="00432ECC"/>
    <w:rsid w:val="004330BD"/>
    <w:rsid w:val="00434253"/>
    <w:rsid w:val="004356F0"/>
    <w:rsid w:val="00436315"/>
    <w:rsid w:val="00442C2D"/>
    <w:rsid w:val="0044529C"/>
    <w:rsid w:val="004503FF"/>
    <w:rsid w:val="004504FF"/>
    <w:rsid w:val="0045064B"/>
    <w:rsid w:val="00452EB8"/>
    <w:rsid w:val="00453026"/>
    <w:rsid w:val="0045422F"/>
    <w:rsid w:val="004543E4"/>
    <w:rsid w:val="004565DD"/>
    <w:rsid w:val="004603DF"/>
    <w:rsid w:val="00462683"/>
    <w:rsid w:val="0046395D"/>
    <w:rsid w:val="00465168"/>
    <w:rsid w:val="00466882"/>
    <w:rsid w:val="004704AC"/>
    <w:rsid w:val="00471308"/>
    <w:rsid w:val="00471564"/>
    <w:rsid w:val="0047573E"/>
    <w:rsid w:val="0048047C"/>
    <w:rsid w:val="00481409"/>
    <w:rsid w:val="004849FD"/>
    <w:rsid w:val="00486C45"/>
    <w:rsid w:val="004900F0"/>
    <w:rsid w:val="004905B7"/>
    <w:rsid w:val="004920EC"/>
    <w:rsid w:val="004962EB"/>
    <w:rsid w:val="0049784B"/>
    <w:rsid w:val="00497E78"/>
    <w:rsid w:val="004A0A1A"/>
    <w:rsid w:val="004A2393"/>
    <w:rsid w:val="004A6046"/>
    <w:rsid w:val="004A69C9"/>
    <w:rsid w:val="004A71EF"/>
    <w:rsid w:val="004A7A79"/>
    <w:rsid w:val="004A7EAD"/>
    <w:rsid w:val="004B01B8"/>
    <w:rsid w:val="004B0A1A"/>
    <w:rsid w:val="004B154F"/>
    <w:rsid w:val="004B3A3D"/>
    <w:rsid w:val="004C1272"/>
    <w:rsid w:val="004C3404"/>
    <w:rsid w:val="004C5200"/>
    <w:rsid w:val="004C6E6D"/>
    <w:rsid w:val="004C7380"/>
    <w:rsid w:val="004D4899"/>
    <w:rsid w:val="004D65F7"/>
    <w:rsid w:val="004D7166"/>
    <w:rsid w:val="004E33DD"/>
    <w:rsid w:val="004E4032"/>
    <w:rsid w:val="004E4118"/>
    <w:rsid w:val="004E488E"/>
    <w:rsid w:val="004F0962"/>
    <w:rsid w:val="004F155C"/>
    <w:rsid w:val="004F46FC"/>
    <w:rsid w:val="004F4941"/>
    <w:rsid w:val="004F4EBA"/>
    <w:rsid w:val="004F650E"/>
    <w:rsid w:val="005019FA"/>
    <w:rsid w:val="005050F9"/>
    <w:rsid w:val="005111ED"/>
    <w:rsid w:val="005120EA"/>
    <w:rsid w:val="00513F94"/>
    <w:rsid w:val="00516CD3"/>
    <w:rsid w:val="005171CC"/>
    <w:rsid w:val="00521E15"/>
    <w:rsid w:val="00531EC6"/>
    <w:rsid w:val="00532E5D"/>
    <w:rsid w:val="005434FD"/>
    <w:rsid w:val="00543575"/>
    <w:rsid w:val="005442A2"/>
    <w:rsid w:val="00544FCA"/>
    <w:rsid w:val="00545938"/>
    <w:rsid w:val="00551BAD"/>
    <w:rsid w:val="005520C8"/>
    <w:rsid w:val="0055380C"/>
    <w:rsid w:val="005544AF"/>
    <w:rsid w:val="00554F8D"/>
    <w:rsid w:val="005559F1"/>
    <w:rsid w:val="00560B2D"/>
    <w:rsid w:val="00562C5A"/>
    <w:rsid w:val="00563082"/>
    <w:rsid w:val="00564888"/>
    <w:rsid w:val="0056542A"/>
    <w:rsid w:val="005709F2"/>
    <w:rsid w:val="0057125F"/>
    <w:rsid w:val="0057146F"/>
    <w:rsid w:val="00576133"/>
    <w:rsid w:val="00585094"/>
    <w:rsid w:val="0058746B"/>
    <w:rsid w:val="00587E68"/>
    <w:rsid w:val="00591EF3"/>
    <w:rsid w:val="00593400"/>
    <w:rsid w:val="00594F00"/>
    <w:rsid w:val="00597DF6"/>
    <w:rsid w:val="00597E92"/>
    <w:rsid w:val="00597EA2"/>
    <w:rsid w:val="005A17E5"/>
    <w:rsid w:val="005A31BC"/>
    <w:rsid w:val="005A3E0E"/>
    <w:rsid w:val="005A7DCF"/>
    <w:rsid w:val="005B333D"/>
    <w:rsid w:val="005C01CA"/>
    <w:rsid w:val="005C1719"/>
    <w:rsid w:val="005C25C9"/>
    <w:rsid w:val="005C5BC7"/>
    <w:rsid w:val="005D3AA6"/>
    <w:rsid w:val="005D4712"/>
    <w:rsid w:val="005D562E"/>
    <w:rsid w:val="005D5DEB"/>
    <w:rsid w:val="005D7F56"/>
    <w:rsid w:val="005E3EAD"/>
    <w:rsid w:val="005E6AF1"/>
    <w:rsid w:val="005F5422"/>
    <w:rsid w:val="0060010C"/>
    <w:rsid w:val="00601838"/>
    <w:rsid w:val="00603EA1"/>
    <w:rsid w:val="00614A12"/>
    <w:rsid w:val="00615C14"/>
    <w:rsid w:val="006218AB"/>
    <w:rsid w:val="00621B64"/>
    <w:rsid w:val="00633E4A"/>
    <w:rsid w:val="006351F3"/>
    <w:rsid w:val="006363A3"/>
    <w:rsid w:val="00644F31"/>
    <w:rsid w:val="00651037"/>
    <w:rsid w:val="00654612"/>
    <w:rsid w:val="006607E4"/>
    <w:rsid w:val="006619DC"/>
    <w:rsid w:val="00665746"/>
    <w:rsid w:val="00666B21"/>
    <w:rsid w:val="00667988"/>
    <w:rsid w:val="0067147F"/>
    <w:rsid w:val="0067161C"/>
    <w:rsid w:val="00674D54"/>
    <w:rsid w:val="006752BA"/>
    <w:rsid w:val="00675A30"/>
    <w:rsid w:val="00675AC2"/>
    <w:rsid w:val="006763E1"/>
    <w:rsid w:val="00677E4D"/>
    <w:rsid w:val="00680403"/>
    <w:rsid w:val="00680DB6"/>
    <w:rsid w:val="0068557C"/>
    <w:rsid w:val="006857B3"/>
    <w:rsid w:val="00685915"/>
    <w:rsid w:val="00687577"/>
    <w:rsid w:val="00690977"/>
    <w:rsid w:val="006950BB"/>
    <w:rsid w:val="00697913"/>
    <w:rsid w:val="00697E95"/>
    <w:rsid w:val="006A47AE"/>
    <w:rsid w:val="006A4C9F"/>
    <w:rsid w:val="006A6F65"/>
    <w:rsid w:val="006A739F"/>
    <w:rsid w:val="006A77CF"/>
    <w:rsid w:val="006B3143"/>
    <w:rsid w:val="006B3598"/>
    <w:rsid w:val="006B4BDD"/>
    <w:rsid w:val="006B5405"/>
    <w:rsid w:val="006B5BA4"/>
    <w:rsid w:val="006C0670"/>
    <w:rsid w:val="006C1AE6"/>
    <w:rsid w:val="006C4C67"/>
    <w:rsid w:val="006C58A7"/>
    <w:rsid w:val="006C6ABA"/>
    <w:rsid w:val="006D1FDE"/>
    <w:rsid w:val="006D6651"/>
    <w:rsid w:val="006D6B93"/>
    <w:rsid w:val="006E152C"/>
    <w:rsid w:val="006E5DE5"/>
    <w:rsid w:val="006E6C1C"/>
    <w:rsid w:val="00704B48"/>
    <w:rsid w:val="0070525B"/>
    <w:rsid w:val="00705B39"/>
    <w:rsid w:val="00706090"/>
    <w:rsid w:val="00706BC8"/>
    <w:rsid w:val="007074DC"/>
    <w:rsid w:val="00717E54"/>
    <w:rsid w:val="00720265"/>
    <w:rsid w:val="00720BE2"/>
    <w:rsid w:val="007235EB"/>
    <w:rsid w:val="007254F5"/>
    <w:rsid w:val="00725A2E"/>
    <w:rsid w:val="0072625E"/>
    <w:rsid w:val="00726802"/>
    <w:rsid w:val="00726E13"/>
    <w:rsid w:val="007304B0"/>
    <w:rsid w:val="00733365"/>
    <w:rsid w:val="007335BB"/>
    <w:rsid w:val="00735643"/>
    <w:rsid w:val="00735AB3"/>
    <w:rsid w:val="00736800"/>
    <w:rsid w:val="00736D7B"/>
    <w:rsid w:val="00740B69"/>
    <w:rsid w:val="00741BC2"/>
    <w:rsid w:val="00741E37"/>
    <w:rsid w:val="00746400"/>
    <w:rsid w:val="007528D6"/>
    <w:rsid w:val="00753939"/>
    <w:rsid w:val="00754E43"/>
    <w:rsid w:val="00762C6A"/>
    <w:rsid w:val="00764800"/>
    <w:rsid w:val="0076518B"/>
    <w:rsid w:val="00766EF4"/>
    <w:rsid w:val="00767DAF"/>
    <w:rsid w:val="0077092C"/>
    <w:rsid w:val="0077268F"/>
    <w:rsid w:val="0077378A"/>
    <w:rsid w:val="00774E37"/>
    <w:rsid w:val="007819D5"/>
    <w:rsid w:val="007829A8"/>
    <w:rsid w:val="00783725"/>
    <w:rsid w:val="00783AB3"/>
    <w:rsid w:val="00783FAB"/>
    <w:rsid w:val="00787B11"/>
    <w:rsid w:val="007910AB"/>
    <w:rsid w:val="00792117"/>
    <w:rsid w:val="007964D0"/>
    <w:rsid w:val="007A3266"/>
    <w:rsid w:val="007A7835"/>
    <w:rsid w:val="007B041A"/>
    <w:rsid w:val="007B0474"/>
    <w:rsid w:val="007B556B"/>
    <w:rsid w:val="007B6819"/>
    <w:rsid w:val="007B75A0"/>
    <w:rsid w:val="007B7C7F"/>
    <w:rsid w:val="007C0F15"/>
    <w:rsid w:val="007C309B"/>
    <w:rsid w:val="007C3162"/>
    <w:rsid w:val="007C6C1F"/>
    <w:rsid w:val="007D0B9D"/>
    <w:rsid w:val="007D4999"/>
    <w:rsid w:val="007D6189"/>
    <w:rsid w:val="007D63A0"/>
    <w:rsid w:val="007E3BF3"/>
    <w:rsid w:val="007F1A30"/>
    <w:rsid w:val="007F1C7B"/>
    <w:rsid w:val="007F340B"/>
    <w:rsid w:val="007F4E03"/>
    <w:rsid w:val="008010ED"/>
    <w:rsid w:val="008031F5"/>
    <w:rsid w:val="00811F27"/>
    <w:rsid w:val="00813ADB"/>
    <w:rsid w:val="00813B66"/>
    <w:rsid w:val="008144A0"/>
    <w:rsid w:val="00820149"/>
    <w:rsid w:val="00821992"/>
    <w:rsid w:val="00823887"/>
    <w:rsid w:val="00823F2B"/>
    <w:rsid w:val="0082618A"/>
    <w:rsid w:val="00830010"/>
    <w:rsid w:val="00831579"/>
    <w:rsid w:val="00832CBE"/>
    <w:rsid w:val="00837C98"/>
    <w:rsid w:val="008411F4"/>
    <w:rsid w:val="00842518"/>
    <w:rsid w:val="00843701"/>
    <w:rsid w:val="008455C7"/>
    <w:rsid w:val="0084645B"/>
    <w:rsid w:val="00846B8B"/>
    <w:rsid w:val="008516CA"/>
    <w:rsid w:val="00851752"/>
    <w:rsid w:val="00851D24"/>
    <w:rsid w:val="00852490"/>
    <w:rsid w:val="00852E76"/>
    <w:rsid w:val="00853D24"/>
    <w:rsid w:val="0085456D"/>
    <w:rsid w:val="00856A8E"/>
    <w:rsid w:val="00856ED0"/>
    <w:rsid w:val="00860136"/>
    <w:rsid w:val="00860B95"/>
    <w:rsid w:val="00861DDE"/>
    <w:rsid w:val="008639EC"/>
    <w:rsid w:val="00864B73"/>
    <w:rsid w:val="00866993"/>
    <w:rsid w:val="00867896"/>
    <w:rsid w:val="008746F3"/>
    <w:rsid w:val="00876EA7"/>
    <w:rsid w:val="00885735"/>
    <w:rsid w:val="00885D25"/>
    <w:rsid w:val="008876AE"/>
    <w:rsid w:val="00887CD5"/>
    <w:rsid w:val="0089072F"/>
    <w:rsid w:val="008920E4"/>
    <w:rsid w:val="0089444A"/>
    <w:rsid w:val="00895006"/>
    <w:rsid w:val="00895281"/>
    <w:rsid w:val="00896BA4"/>
    <w:rsid w:val="008A0B9A"/>
    <w:rsid w:val="008A2B7D"/>
    <w:rsid w:val="008A37B7"/>
    <w:rsid w:val="008A3C59"/>
    <w:rsid w:val="008A7DFF"/>
    <w:rsid w:val="008B355E"/>
    <w:rsid w:val="008B465F"/>
    <w:rsid w:val="008B4F85"/>
    <w:rsid w:val="008C0BCB"/>
    <w:rsid w:val="008C3E76"/>
    <w:rsid w:val="008C4925"/>
    <w:rsid w:val="008C5727"/>
    <w:rsid w:val="008C63B7"/>
    <w:rsid w:val="008C772C"/>
    <w:rsid w:val="008C7820"/>
    <w:rsid w:val="008C79BF"/>
    <w:rsid w:val="008D4130"/>
    <w:rsid w:val="008D4EA6"/>
    <w:rsid w:val="008D62D9"/>
    <w:rsid w:val="008D6353"/>
    <w:rsid w:val="008D68FB"/>
    <w:rsid w:val="008D7A7F"/>
    <w:rsid w:val="008D7F6C"/>
    <w:rsid w:val="008E7602"/>
    <w:rsid w:val="008F01E3"/>
    <w:rsid w:val="008F062F"/>
    <w:rsid w:val="008F06C6"/>
    <w:rsid w:val="008F0B64"/>
    <w:rsid w:val="008F0F11"/>
    <w:rsid w:val="008F353F"/>
    <w:rsid w:val="008F4BF9"/>
    <w:rsid w:val="008F6FF5"/>
    <w:rsid w:val="008F7137"/>
    <w:rsid w:val="00900AC4"/>
    <w:rsid w:val="009010BF"/>
    <w:rsid w:val="00901A0E"/>
    <w:rsid w:val="00903B39"/>
    <w:rsid w:val="009061E9"/>
    <w:rsid w:val="00906389"/>
    <w:rsid w:val="00910A4F"/>
    <w:rsid w:val="00913088"/>
    <w:rsid w:val="00913EAB"/>
    <w:rsid w:val="009144CA"/>
    <w:rsid w:val="009150E8"/>
    <w:rsid w:val="009152B9"/>
    <w:rsid w:val="009174BA"/>
    <w:rsid w:val="00921634"/>
    <w:rsid w:val="00925454"/>
    <w:rsid w:val="00926E04"/>
    <w:rsid w:val="00927547"/>
    <w:rsid w:val="00930ED8"/>
    <w:rsid w:val="00933E0B"/>
    <w:rsid w:val="00934140"/>
    <w:rsid w:val="0093541E"/>
    <w:rsid w:val="009355A0"/>
    <w:rsid w:val="00940387"/>
    <w:rsid w:val="0094197B"/>
    <w:rsid w:val="00943454"/>
    <w:rsid w:val="00946BF7"/>
    <w:rsid w:val="0095258F"/>
    <w:rsid w:val="00952FF5"/>
    <w:rsid w:val="0095436E"/>
    <w:rsid w:val="009564C2"/>
    <w:rsid w:val="0096139E"/>
    <w:rsid w:val="00961C45"/>
    <w:rsid w:val="00961E8E"/>
    <w:rsid w:val="00962555"/>
    <w:rsid w:val="009640F4"/>
    <w:rsid w:val="00964814"/>
    <w:rsid w:val="009651DD"/>
    <w:rsid w:val="009670F3"/>
    <w:rsid w:val="0097170E"/>
    <w:rsid w:val="00973253"/>
    <w:rsid w:val="00973488"/>
    <w:rsid w:val="00973A6F"/>
    <w:rsid w:val="009742D4"/>
    <w:rsid w:val="00975115"/>
    <w:rsid w:val="009761B6"/>
    <w:rsid w:val="00976EE2"/>
    <w:rsid w:val="00981B09"/>
    <w:rsid w:val="0098318E"/>
    <w:rsid w:val="00993CD6"/>
    <w:rsid w:val="00996053"/>
    <w:rsid w:val="009A3797"/>
    <w:rsid w:val="009A3CD7"/>
    <w:rsid w:val="009A4BFC"/>
    <w:rsid w:val="009A5B3D"/>
    <w:rsid w:val="009A70AE"/>
    <w:rsid w:val="009B6671"/>
    <w:rsid w:val="009B6943"/>
    <w:rsid w:val="009C1429"/>
    <w:rsid w:val="009C3244"/>
    <w:rsid w:val="009C4048"/>
    <w:rsid w:val="009C6D12"/>
    <w:rsid w:val="009D18C5"/>
    <w:rsid w:val="009D6E20"/>
    <w:rsid w:val="009D715C"/>
    <w:rsid w:val="009E0FCE"/>
    <w:rsid w:val="009E2572"/>
    <w:rsid w:val="009E26CC"/>
    <w:rsid w:val="009E5687"/>
    <w:rsid w:val="009F110C"/>
    <w:rsid w:val="009F41C1"/>
    <w:rsid w:val="009F5166"/>
    <w:rsid w:val="009F5C99"/>
    <w:rsid w:val="009F6D08"/>
    <w:rsid w:val="00A01B31"/>
    <w:rsid w:val="00A0740F"/>
    <w:rsid w:val="00A07BB8"/>
    <w:rsid w:val="00A10069"/>
    <w:rsid w:val="00A104D7"/>
    <w:rsid w:val="00A11A09"/>
    <w:rsid w:val="00A12874"/>
    <w:rsid w:val="00A12D45"/>
    <w:rsid w:val="00A15DE3"/>
    <w:rsid w:val="00A21E65"/>
    <w:rsid w:val="00A22188"/>
    <w:rsid w:val="00A24DE9"/>
    <w:rsid w:val="00A25ECD"/>
    <w:rsid w:val="00A27891"/>
    <w:rsid w:val="00A27ADA"/>
    <w:rsid w:val="00A3217C"/>
    <w:rsid w:val="00A32685"/>
    <w:rsid w:val="00A34231"/>
    <w:rsid w:val="00A361AB"/>
    <w:rsid w:val="00A3755F"/>
    <w:rsid w:val="00A377B4"/>
    <w:rsid w:val="00A43953"/>
    <w:rsid w:val="00A43CAE"/>
    <w:rsid w:val="00A44F1A"/>
    <w:rsid w:val="00A4686D"/>
    <w:rsid w:val="00A513D0"/>
    <w:rsid w:val="00A524DB"/>
    <w:rsid w:val="00A5396E"/>
    <w:rsid w:val="00A54E3A"/>
    <w:rsid w:val="00A5660B"/>
    <w:rsid w:val="00A578F5"/>
    <w:rsid w:val="00A64278"/>
    <w:rsid w:val="00A65A6E"/>
    <w:rsid w:val="00A65F97"/>
    <w:rsid w:val="00A6655F"/>
    <w:rsid w:val="00A67B60"/>
    <w:rsid w:val="00A719B6"/>
    <w:rsid w:val="00A71DD7"/>
    <w:rsid w:val="00A76C2E"/>
    <w:rsid w:val="00A8210D"/>
    <w:rsid w:val="00A82264"/>
    <w:rsid w:val="00A910FC"/>
    <w:rsid w:val="00A9242C"/>
    <w:rsid w:val="00A93792"/>
    <w:rsid w:val="00A94DDC"/>
    <w:rsid w:val="00AA0B43"/>
    <w:rsid w:val="00AA132D"/>
    <w:rsid w:val="00AB278C"/>
    <w:rsid w:val="00AB3F55"/>
    <w:rsid w:val="00AB57BD"/>
    <w:rsid w:val="00AB7D55"/>
    <w:rsid w:val="00AC2F08"/>
    <w:rsid w:val="00AC36DE"/>
    <w:rsid w:val="00AC51A0"/>
    <w:rsid w:val="00AC7E66"/>
    <w:rsid w:val="00AD07EC"/>
    <w:rsid w:val="00AD0FE3"/>
    <w:rsid w:val="00AD24A8"/>
    <w:rsid w:val="00AD66E8"/>
    <w:rsid w:val="00AD7FF2"/>
    <w:rsid w:val="00AE0A59"/>
    <w:rsid w:val="00AE1F8E"/>
    <w:rsid w:val="00AE20DD"/>
    <w:rsid w:val="00AE5F0E"/>
    <w:rsid w:val="00AF16FF"/>
    <w:rsid w:val="00AF318A"/>
    <w:rsid w:val="00AF50A8"/>
    <w:rsid w:val="00AF6BCE"/>
    <w:rsid w:val="00B001D9"/>
    <w:rsid w:val="00B01AD5"/>
    <w:rsid w:val="00B02128"/>
    <w:rsid w:val="00B075E7"/>
    <w:rsid w:val="00B1127F"/>
    <w:rsid w:val="00B13C92"/>
    <w:rsid w:val="00B15F9A"/>
    <w:rsid w:val="00B1694D"/>
    <w:rsid w:val="00B246EA"/>
    <w:rsid w:val="00B279EF"/>
    <w:rsid w:val="00B3051E"/>
    <w:rsid w:val="00B33ADF"/>
    <w:rsid w:val="00B36923"/>
    <w:rsid w:val="00B376F3"/>
    <w:rsid w:val="00B408EB"/>
    <w:rsid w:val="00B40BD7"/>
    <w:rsid w:val="00B423F3"/>
    <w:rsid w:val="00B45050"/>
    <w:rsid w:val="00B46BC2"/>
    <w:rsid w:val="00B5209E"/>
    <w:rsid w:val="00B529C8"/>
    <w:rsid w:val="00B52CD1"/>
    <w:rsid w:val="00B5654C"/>
    <w:rsid w:val="00B5751B"/>
    <w:rsid w:val="00B63426"/>
    <w:rsid w:val="00B644D7"/>
    <w:rsid w:val="00B6610D"/>
    <w:rsid w:val="00B663EB"/>
    <w:rsid w:val="00B669DB"/>
    <w:rsid w:val="00B67AB1"/>
    <w:rsid w:val="00B72F80"/>
    <w:rsid w:val="00B7684A"/>
    <w:rsid w:val="00B76996"/>
    <w:rsid w:val="00B800C2"/>
    <w:rsid w:val="00B81996"/>
    <w:rsid w:val="00B87A1E"/>
    <w:rsid w:val="00B87B5D"/>
    <w:rsid w:val="00B9421D"/>
    <w:rsid w:val="00BA2542"/>
    <w:rsid w:val="00BA2AD7"/>
    <w:rsid w:val="00BA3ADE"/>
    <w:rsid w:val="00BA5B12"/>
    <w:rsid w:val="00BA6396"/>
    <w:rsid w:val="00BA691E"/>
    <w:rsid w:val="00BA75BF"/>
    <w:rsid w:val="00BA7E9A"/>
    <w:rsid w:val="00BB53F2"/>
    <w:rsid w:val="00BB6E85"/>
    <w:rsid w:val="00BC3A92"/>
    <w:rsid w:val="00BC3C43"/>
    <w:rsid w:val="00BC4754"/>
    <w:rsid w:val="00BC5A6A"/>
    <w:rsid w:val="00BC5BE2"/>
    <w:rsid w:val="00BD0273"/>
    <w:rsid w:val="00BD0BE0"/>
    <w:rsid w:val="00BD329C"/>
    <w:rsid w:val="00BD3E16"/>
    <w:rsid w:val="00BD3F4E"/>
    <w:rsid w:val="00BD4EBF"/>
    <w:rsid w:val="00BD4F53"/>
    <w:rsid w:val="00BD6057"/>
    <w:rsid w:val="00BE0E02"/>
    <w:rsid w:val="00BE2B41"/>
    <w:rsid w:val="00BE2C0C"/>
    <w:rsid w:val="00BE2F26"/>
    <w:rsid w:val="00BE5C98"/>
    <w:rsid w:val="00BE75DD"/>
    <w:rsid w:val="00BE7F40"/>
    <w:rsid w:val="00BF08DF"/>
    <w:rsid w:val="00BF1E04"/>
    <w:rsid w:val="00BF3F1A"/>
    <w:rsid w:val="00BF6EE9"/>
    <w:rsid w:val="00C009EF"/>
    <w:rsid w:val="00C00B07"/>
    <w:rsid w:val="00C00BC3"/>
    <w:rsid w:val="00C012BF"/>
    <w:rsid w:val="00C04D9B"/>
    <w:rsid w:val="00C0621D"/>
    <w:rsid w:val="00C1148F"/>
    <w:rsid w:val="00C11ACC"/>
    <w:rsid w:val="00C14355"/>
    <w:rsid w:val="00C179C7"/>
    <w:rsid w:val="00C17FF9"/>
    <w:rsid w:val="00C207E6"/>
    <w:rsid w:val="00C20E9B"/>
    <w:rsid w:val="00C222BF"/>
    <w:rsid w:val="00C23A1A"/>
    <w:rsid w:val="00C40418"/>
    <w:rsid w:val="00C407F4"/>
    <w:rsid w:val="00C4127F"/>
    <w:rsid w:val="00C41854"/>
    <w:rsid w:val="00C4436F"/>
    <w:rsid w:val="00C51A43"/>
    <w:rsid w:val="00C52A9D"/>
    <w:rsid w:val="00C53099"/>
    <w:rsid w:val="00C542BF"/>
    <w:rsid w:val="00C54791"/>
    <w:rsid w:val="00C55428"/>
    <w:rsid w:val="00C60FD0"/>
    <w:rsid w:val="00C65DDB"/>
    <w:rsid w:val="00C67057"/>
    <w:rsid w:val="00C71499"/>
    <w:rsid w:val="00C75919"/>
    <w:rsid w:val="00C77A1D"/>
    <w:rsid w:val="00C80E61"/>
    <w:rsid w:val="00C91D7A"/>
    <w:rsid w:val="00C9248A"/>
    <w:rsid w:val="00C92BBB"/>
    <w:rsid w:val="00C94D92"/>
    <w:rsid w:val="00CA1FA7"/>
    <w:rsid w:val="00CA2076"/>
    <w:rsid w:val="00CA7741"/>
    <w:rsid w:val="00CA7F32"/>
    <w:rsid w:val="00CB67AB"/>
    <w:rsid w:val="00CB7CB2"/>
    <w:rsid w:val="00CC348D"/>
    <w:rsid w:val="00CC5123"/>
    <w:rsid w:val="00CC55EA"/>
    <w:rsid w:val="00CD18C8"/>
    <w:rsid w:val="00CD22CF"/>
    <w:rsid w:val="00CD2762"/>
    <w:rsid w:val="00CD3247"/>
    <w:rsid w:val="00CD3728"/>
    <w:rsid w:val="00CD5118"/>
    <w:rsid w:val="00CD6827"/>
    <w:rsid w:val="00CD7F07"/>
    <w:rsid w:val="00CE0C2C"/>
    <w:rsid w:val="00CE11F9"/>
    <w:rsid w:val="00CE2176"/>
    <w:rsid w:val="00CE3936"/>
    <w:rsid w:val="00CE40D6"/>
    <w:rsid w:val="00CE4B2E"/>
    <w:rsid w:val="00CE57F4"/>
    <w:rsid w:val="00CE5BC2"/>
    <w:rsid w:val="00CF5103"/>
    <w:rsid w:val="00CF5B81"/>
    <w:rsid w:val="00CF65DB"/>
    <w:rsid w:val="00CF759B"/>
    <w:rsid w:val="00D00A5B"/>
    <w:rsid w:val="00D013A9"/>
    <w:rsid w:val="00D0280B"/>
    <w:rsid w:val="00D03148"/>
    <w:rsid w:val="00D13778"/>
    <w:rsid w:val="00D13D1C"/>
    <w:rsid w:val="00D17A16"/>
    <w:rsid w:val="00D20C10"/>
    <w:rsid w:val="00D22A5B"/>
    <w:rsid w:val="00D27F88"/>
    <w:rsid w:val="00D356CE"/>
    <w:rsid w:val="00D35829"/>
    <w:rsid w:val="00D37F24"/>
    <w:rsid w:val="00D4467F"/>
    <w:rsid w:val="00D47870"/>
    <w:rsid w:val="00D47DE5"/>
    <w:rsid w:val="00D5388B"/>
    <w:rsid w:val="00D539AB"/>
    <w:rsid w:val="00D5460E"/>
    <w:rsid w:val="00D55AF3"/>
    <w:rsid w:val="00D614A0"/>
    <w:rsid w:val="00D65D34"/>
    <w:rsid w:val="00D669B1"/>
    <w:rsid w:val="00D720AC"/>
    <w:rsid w:val="00D754BF"/>
    <w:rsid w:val="00D77AB8"/>
    <w:rsid w:val="00D82214"/>
    <w:rsid w:val="00D85EEC"/>
    <w:rsid w:val="00D86F79"/>
    <w:rsid w:val="00D87AA4"/>
    <w:rsid w:val="00D87E7B"/>
    <w:rsid w:val="00D909D0"/>
    <w:rsid w:val="00D92966"/>
    <w:rsid w:val="00D95F68"/>
    <w:rsid w:val="00DA1B7A"/>
    <w:rsid w:val="00DA32AA"/>
    <w:rsid w:val="00DA4C3A"/>
    <w:rsid w:val="00DB0BB5"/>
    <w:rsid w:val="00DB12DE"/>
    <w:rsid w:val="00DB1A3E"/>
    <w:rsid w:val="00DB3F71"/>
    <w:rsid w:val="00DB4C63"/>
    <w:rsid w:val="00DB5122"/>
    <w:rsid w:val="00DB6C5B"/>
    <w:rsid w:val="00DB73BB"/>
    <w:rsid w:val="00DC0979"/>
    <w:rsid w:val="00DC18D2"/>
    <w:rsid w:val="00DC20DE"/>
    <w:rsid w:val="00DC2B20"/>
    <w:rsid w:val="00DC313F"/>
    <w:rsid w:val="00DC5202"/>
    <w:rsid w:val="00DC5EB3"/>
    <w:rsid w:val="00DC6A62"/>
    <w:rsid w:val="00DC7421"/>
    <w:rsid w:val="00DC7D53"/>
    <w:rsid w:val="00DD1D5C"/>
    <w:rsid w:val="00DD365C"/>
    <w:rsid w:val="00DD5E7D"/>
    <w:rsid w:val="00DD7CEE"/>
    <w:rsid w:val="00DE2A05"/>
    <w:rsid w:val="00DE364A"/>
    <w:rsid w:val="00DE55E5"/>
    <w:rsid w:val="00DF01E9"/>
    <w:rsid w:val="00DF2A95"/>
    <w:rsid w:val="00DF2BC8"/>
    <w:rsid w:val="00DF7801"/>
    <w:rsid w:val="00E00001"/>
    <w:rsid w:val="00E00E52"/>
    <w:rsid w:val="00E02429"/>
    <w:rsid w:val="00E05C0C"/>
    <w:rsid w:val="00E05EF1"/>
    <w:rsid w:val="00E133A1"/>
    <w:rsid w:val="00E14621"/>
    <w:rsid w:val="00E15F17"/>
    <w:rsid w:val="00E168C0"/>
    <w:rsid w:val="00E2088D"/>
    <w:rsid w:val="00E21A51"/>
    <w:rsid w:val="00E21BAC"/>
    <w:rsid w:val="00E22A98"/>
    <w:rsid w:val="00E233CC"/>
    <w:rsid w:val="00E2548A"/>
    <w:rsid w:val="00E2763E"/>
    <w:rsid w:val="00E30E05"/>
    <w:rsid w:val="00E321D1"/>
    <w:rsid w:val="00E3262C"/>
    <w:rsid w:val="00E340B2"/>
    <w:rsid w:val="00E356C6"/>
    <w:rsid w:val="00E365DD"/>
    <w:rsid w:val="00E3686A"/>
    <w:rsid w:val="00E4290F"/>
    <w:rsid w:val="00E46262"/>
    <w:rsid w:val="00E46DD3"/>
    <w:rsid w:val="00E52018"/>
    <w:rsid w:val="00E545DA"/>
    <w:rsid w:val="00E55940"/>
    <w:rsid w:val="00E564B1"/>
    <w:rsid w:val="00E56FBA"/>
    <w:rsid w:val="00E60C97"/>
    <w:rsid w:val="00E6295F"/>
    <w:rsid w:val="00E662FC"/>
    <w:rsid w:val="00E70FED"/>
    <w:rsid w:val="00E71961"/>
    <w:rsid w:val="00E72213"/>
    <w:rsid w:val="00E83BEB"/>
    <w:rsid w:val="00E84C3D"/>
    <w:rsid w:val="00E854B8"/>
    <w:rsid w:val="00E8569E"/>
    <w:rsid w:val="00E85CEF"/>
    <w:rsid w:val="00E910A9"/>
    <w:rsid w:val="00E91619"/>
    <w:rsid w:val="00E91832"/>
    <w:rsid w:val="00E93606"/>
    <w:rsid w:val="00E9441C"/>
    <w:rsid w:val="00E967E1"/>
    <w:rsid w:val="00E96ED1"/>
    <w:rsid w:val="00EA1FAE"/>
    <w:rsid w:val="00EA4BB0"/>
    <w:rsid w:val="00EA508A"/>
    <w:rsid w:val="00EA74F0"/>
    <w:rsid w:val="00EB0F79"/>
    <w:rsid w:val="00EB3DFE"/>
    <w:rsid w:val="00EB54B1"/>
    <w:rsid w:val="00EB6894"/>
    <w:rsid w:val="00EB7357"/>
    <w:rsid w:val="00EC2FB4"/>
    <w:rsid w:val="00EC307D"/>
    <w:rsid w:val="00EC3F62"/>
    <w:rsid w:val="00EC628D"/>
    <w:rsid w:val="00EC6EEC"/>
    <w:rsid w:val="00EC7020"/>
    <w:rsid w:val="00EC7189"/>
    <w:rsid w:val="00EC72C6"/>
    <w:rsid w:val="00ED244D"/>
    <w:rsid w:val="00ED2E27"/>
    <w:rsid w:val="00ED7EDA"/>
    <w:rsid w:val="00EE190D"/>
    <w:rsid w:val="00EE615E"/>
    <w:rsid w:val="00EE66BD"/>
    <w:rsid w:val="00EF3CF3"/>
    <w:rsid w:val="00EF46E7"/>
    <w:rsid w:val="00EF47B4"/>
    <w:rsid w:val="00EF5909"/>
    <w:rsid w:val="00EF6007"/>
    <w:rsid w:val="00F00EDF"/>
    <w:rsid w:val="00F012E6"/>
    <w:rsid w:val="00F02295"/>
    <w:rsid w:val="00F05657"/>
    <w:rsid w:val="00F10563"/>
    <w:rsid w:val="00F1248E"/>
    <w:rsid w:val="00F12605"/>
    <w:rsid w:val="00F139FC"/>
    <w:rsid w:val="00F147F8"/>
    <w:rsid w:val="00F15DDF"/>
    <w:rsid w:val="00F167D0"/>
    <w:rsid w:val="00F16B03"/>
    <w:rsid w:val="00F17E6B"/>
    <w:rsid w:val="00F229D8"/>
    <w:rsid w:val="00F22A74"/>
    <w:rsid w:val="00F236E8"/>
    <w:rsid w:val="00F243DB"/>
    <w:rsid w:val="00F248EE"/>
    <w:rsid w:val="00F250AD"/>
    <w:rsid w:val="00F25234"/>
    <w:rsid w:val="00F31832"/>
    <w:rsid w:val="00F422D3"/>
    <w:rsid w:val="00F44C39"/>
    <w:rsid w:val="00F46046"/>
    <w:rsid w:val="00F46E38"/>
    <w:rsid w:val="00F50FAF"/>
    <w:rsid w:val="00F51359"/>
    <w:rsid w:val="00F51F44"/>
    <w:rsid w:val="00F52B13"/>
    <w:rsid w:val="00F52FA4"/>
    <w:rsid w:val="00F53476"/>
    <w:rsid w:val="00F53E5B"/>
    <w:rsid w:val="00F55775"/>
    <w:rsid w:val="00F60EA5"/>
    <w:rsid w:val="00F62E33"/>
    <w:rsid w:val="00F6370C"/>
    <w:rsid w:val="00F6490B"/>
    <w:rsid w:val="00F65DEE"/>
    <w:rsid w:val="00F66980"/>
    <w:rsid w:val="00F700CE"/>
    <w:rsid w:val="00F71B2B"/>
    <w:rsid w:val="00F71B9C"/>
    <w:rsid w:val="00F7253E"/>
    <w:rsid w:val="00F72A1D"/>
    <w:rsid w:val="00F73CB6"/>
    <w:rsid w:val="00F74338"/>
    <w:rsid w:val="00F76404"/>
    <w:rsid w:val="00F77085"/>
    <w:rsid w:val="00F77A75"/>
    <w:rsid w:val="00F83EF7"/>
    <w:rsid w:val="00F8582E"/>
    <w:rsid w:val="00F93EFB"/>
    <w:rsid w:val="00F953D2"/>
    <w:rsid w:val="00F953F7"/>
    <w:rsid w:val="00F970D6"/>
    <w:rsid w:val="00FA0233"/>
    <w:rsid w:val="00FA0564"/>
    <w:rsid w:val="00FA1499"/>
    <w:rsid w:val="00FA6932"/>
    <w:rsid w:val="00FB2B4C"/>
    <w:rsid w:val="00FB415E"/>
    <w:rsid w:val="00FB7A21"/>
    <w:rsid w:val="00FC02F6"/>
    <w:rsid w:val="00FC0738"/>
    <w:rsid w:val="00FC20F9"/>
    <w:rsid w:val="00FC3206"/>
    <w:rsid w:val="00FC4E9C"/>
    <w:rsid w:val="00FC5EE7"/>
    <w:rsid w:val="00FC6678"/>
    <w:rsid w:val="00FD1EF6"/>
    <w:rsid w:val="00FD264E"/>
    <w:rsid w:val="00FD4BBF"/>
    <w:rsid w:val="00FD520F"/>
    <w:rsid w:val="00FD6841"/>
    <w:rsid w:val="00FE07BF"/>
    <w:rsid w:val="00FE0E18"/>
    <w:rsid w:val="00FE1B00"/>
    <w:rsid w:val="00FE4625"/>
    <w:rsid w:val="00FE5067"/>
    <w:rsid w:val="00FE57B3"/>
    <w:rsid w:val="00FE57C4"/>
    <w:rsid w:val="00FF07C2"/>
    <w:rsid w:val="00FF140E"/>
    <w:rsid w:val="00FF4304"/>
    <w:rsid w:val="00FF48CC"/>
    <w:rsid w:val="00FF4BCF"/>
    <w:rsid w:val="00FF5677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32"/>
  </w:style>
  <w:style w:type="paragraph" w:styleId="Footer">
    <w:name w:val="footer"/>
    <w:basedOn w:val="Normal"/>
    <w:link w:val="FooterChar"/>
    <w:uiPriority w:val="99"/>
    <w:unhideWhenUsed/>
    <w:rsid w:val="00E9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32"/>
  </w:style>
  <w:style w:type="table" w:styleId="TableGrid">
    <w:name w:val="Table Grid"/>
    <w:basedOn w:val="TableNormal"/>
    <w:uiPriority w:val="59"/>
    <w:rsid w:val="004849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4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1D6B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59E1-79A6-49B0-B04D-23C0572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rah</cp:lastModifiedBy>
  <cp:revision>112</cp:revision>
  <cp:lastPrinted>2012-05-21T12:54:00Z</cp:lastPrinted>
  <dcterms:created xsi:type="dcterms:W3CDTF">2011-04-05T15:05:00Z</dcterms:created>
  <dcterms:modified xsi:type="dcterms:W3CDTF">2012-05-21T12:56:00Z</dcterms:modified>
</cp:coreProperties>
</file>